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6D33EB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6D33EB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360BBFB8" w14:textId="33327027" w:rsidR="00117E5C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1566" w:history="1">
            <w:r w:rsidR="00117E5C" w:rsidRPr="00DB2CBC">
              <w:rPr>
                <w:rStyle w:val="Hyperlink"/>
                <w:noProof/>
                <w:lang w:val="en-AU"/>
              </w:rPr>
              <w:t>1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Sign up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66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2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7BC6D18D" w14:textId="642B8DC3" w:rsidR="00117E5C" w:rsidRDefault="006D3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7" w:history="1">
            <w:r w:rsidR="00117E5C" w:rsidRPr="00DB2CBC">
              <w:rPr>
                <w:rStyle w:val="Hyperlink"/>
                <w:noProof/>
                <w:lang w:val="en-AU"/>
              </w:rPr>
              <w:t>2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Sign in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67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4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15621B04" w14:textId="46E28893" w:rsidR="00117E5C" w:rsidRDefault="006D3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8" w:history="1">
            <w:r w:rsidR="00117E5C" w:rsidRPr="00DB2CBC">
              <w:rPr>
                <w:rStyle w:val="Hyperlink"/>
                <w:noProof/>
                <w:lang w:val="en-AU"/>
              </w:rPr>
              <w:t>3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Forgot Password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68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6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6FB3279D" w14:textId="0D3433F1" w:rsidR="00117E5C" w:rsidRDefault="006D3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9" w:history="1">
            <w:r w:rsidR="00117E5C" w:rsidRPr="00DB2CBC">
              <w:rPr>
                <w:rStyle w:val="Hyperlink"/>
                <w:noProof/>
                <w:lang w:val="en-AU"/>
              </w:rPr>
              <w:t>4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New Password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69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8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4703B6F5" w14:textId="2516A095" w:rsidR="00117E5C" w:rsidRDefault="006D3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70" w:history="1">
            <w:r w:rsidR="00117E5C" w:rsidRPr="00DB2CBC">
              <w:rPr>
                <w:rStyle w:val="Hyperlink"/>
                <w:noProof/>
                <w:lang w:val="en-AU"/>
              </w:rPr>
              <w:t>5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Dashboard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70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10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748EB7D5" w14:textId="1541D9CD" w:rsidR="00117E5C" w:rsidRDefault="006D3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71" w:history="1">
            <w:r w:rsidR="00117E5C" w:rsidRPr="00DB2CBC">
              <w:rPr>
                <w:rStyle w:val="Hyperlink"/>
                <w:noProof/>
                <w:lang w:val="en-AU"/>
              </w:rPr>
              <w:t>6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Databases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71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12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13C6EEF6" w14:textId="481A5A6C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7001566"/>
      <w:r>
        <w:rPr>
          <w:lang w:val="en-AU"/>
        </w:rPr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1" w:name="_Toc37001567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1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forgot password” link should redirect new users to the sign up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2" w:name="_Toc37001568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2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3" w:name="_Toc37001569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3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4" w:name="_Toc37001570"/>
      <w:r>
        <w:rPr>
          <w:lang w:val="en-AU"/>
        </w:rPr>
        <w:lastRenderedPageBreak/>
        <w:t>5.</w:t>
      </w:r>
      <w:r>
        <w:rPr>
          <w:lang w:val="en-AU"/>
        </w:rPr>
        <w:tab/>
        <w:t>Dashboard</w:t>
      </w:r>
      <w:bookmarkEnd w:id="4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453A5D">
              <w:rPr>
                <w:color w:val="BC1498"/>
                <w:sz w:val="24"/>
                <w:szCs w:val="24"/>
                <w:lang w:val="en-AU"/>
              </w:rPr>
              <w:t>(3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298CB373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62442036" w14:textId="7F55D4A4" w:rsidR="0053420A" w:rsidRDefault="0053420A" w:rsidP="0053420A">
      <w:pPr>
        <w:pStyle w:val="Heading1"/>
        <w:ind w:left="360"/>
        <w:rPr>
          <w:lang w:val="en-AU"/>
        </w:rPr>
      </w:pPr>
      <w:bookmarkStart w:id="5" w:name="_Toc37001571"/>
      <w:r>
        <w:rPr>
          <w:lang w:val="en-AU"/>
        </w:rPr>
        <w:lastRenderedPageBreak/>
        <w:t>6.</w:t>
      </w:r>
      <w:r>
        <w:rPr>
          <w:lang w:val="en-AU"/>
        </w:rPr>
        <w:tab/>
      </w:r>
      <w:r w:rsidR="00C42820">
        <w:rPr>
          <w:lang w:val="en-AU"/>
        </w:rPr>
        <w:t>Databases</w:t>
      </w:r>
      <w:bookmarkEnd w:id="5"/>
    </w:p>
    <w:p w14:paraId="6A94B319" w14:textId="77777777" w:rsidR="0053420A" w:rsidRDefault="0053420A" w:rsidP="0053420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0" locked="0" layoutInCell="1" allowOverlap="1" wp14:anchorId="6CA8DBA4" wp14:editId="56B58C8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AD1B" w14:textId="77777777" w:rsidR="0053420A" w:rsidRDefault="0053420A" w:rsidP="0053420A"/>
    <w:p w14:paraId="724FCD0B" w14:textId="77777777" w:rsidR="00B12A4C" w:rsidRDefault="00B12A4C" w:rsidP="00B12A4C"/>
    <w:p w14:paraId="36BC051F" w14:textId="27B27481" w:rsidR="00B12A4C" w:rsidRDefault="00B12A4C"/>
    <w:p w14:paraId="042C2E24" w14:textId="2DF2D42D" w:rsidR="00C42820" w:rsidRDefault="00C42820"/>
    <w:p w14:paraId="57C2858F" w14:textId="5C8A962A" w:rsidR="00C42820" w:rsidRDefault="00C42820"/>
    <w:p w14:paraId="4BAFB395" w14:textId="2E892B4E" w:rsidR="00C42820" w:rsidRDefault="00C42820"/>
    <w:p w14:paraId="5F4F1072" w14:textId="7736DFB2" w:rsidR="00C42820" w:rsidRDefault="00C42820"/>
    <w:p w14:paraId="0F309A4A" w14:textId="569BCEA4" w:rsidR="00C42820" w:rsidRDefault="00C42820"/>
    <w:p w14:paraId="3253478A" w14:textId="3FEC4A6E" w:rsidR="00C42820" w:rsidRDefault="00C42820"/>
    <w:p w14:paraId="66F03ADF" w14:textId="290F5FD8" w:rsidR="00C42820" w:rsidRDefault="00C42820"/>
    <w:p w14:paraId="4DDCAB59" w14:textId="25A652EB" w:rsidR="00C42820" w:rsidRDefault="00C42820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C42820" w14:paraId="689F0C19" w14:textId="77777777" w:rsidTr="0093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2570E0F5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672D1AB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DE295F1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C42820" w14:paraId="635E3FF1" w14:textId="77777777" w:rsidTr="00A70C3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8A01B36" w14:textId="01E30A4C" w:rsidR="00C42820" w:rsidRPr="00AA68FA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tabases page</w:t>
            </w:r>
          </w:p>
        </w:tc>
        <w:tc>
          <w:tcPr>
            <w:tcW w:w="4961" w:type="dxa"/>
            <w:vAlign w:val="center"/>
          </w:tcPr>
          <w:p w14:paraId="7140B151" w14:textId="4021095B" w:rsidR="00C42820" w:rsidRPr="00AA68FA" w:rsidRDefault="004F6E87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tabases page should</w:t>
            </w:r>
            <w:r w:rsidR="00002F44">
              <w:rPr>
                <w:sz w:val="24"/>
                <w:szCs w:val="24"/>
                <w:lang w:val="en-AU"/>
              </w:rPr>
              <w:t xml:space="preserve"> show all </w:t>
            </w:r>
            <w:r w:rsidR="002E3E37">
              <w:rPr>
                <w:sz w:val="24"/>
                <w:szCs w:val="24"/>
                <w:lang w:val="en-AU"/>
              </w:rPr>
              <w:t>tables</w:t>
            </w:r>
            <w:r w:rsidR="001949E1">
              <w:rPr>
                <w:sz w:val="24"/>
                <w:szCs w:val="24"/>
                <w:lang w:val="en-AU"/>
              </w:rPr>
              <w:t xml:space="preserve"> contained in</w:t>
            </w:r>
            <w:r w:rsidR="002E3E37">
              <w:rPr>
                <w:sz w:val="24"/>
                <w:szCs w:val="24"/>
                <w:lang w:val="en-AU"/>
              </w:rPr>
              <w:t xml:space="preserve"> each database</w:t>
            </w:r>
            <w:r w:rsidR="001949E1">
              <w:rPr>
                <w:sz w:val="24"/>
                <w:szCs w:val="24"/>
                <w:lang w:val="en-AU"/>
              </w:rPr>
              <w:t xml:space="preserve"> (highlighted by </w:t>
            </w:r>
            <w:r w:rsidR="001949E1" w:rsidRPr="00806108">
              <w:rPr>
                <w:color w:val="FF0000"/>
                <w:sz w:val="24"/>
                <w:szCs w:val="24"/>
                <w:lang w:val="en-AU"/>
              </w:rPr>
              <w:t>(1)</w:t>
            </w:r>
            <w:r w:rsidR="00802B8D">
              <w:rPr>
                <w:sz w:val="24"/>
                <w:szCs w:val="24"/>
                <w:lang w:val="en-AU"/>
              </w:rPr>
              <w:t>), with</w:t>
            </w:r>
            <w:r w:rsidR="00AA125A">
              <w:rPr>
                <w:sz w:val="24"/>
                <w:szCs w:val="24"/>
                <w:lang w:val="en-AU"/>
              </w:rPr>
              <w:t xml:space="preserve"> timestamps for created at and last updated</w:t>
            </w:r>
            <w:r w:rsidR="00741033">
              <w:rPr>
                <w:sz w:val="24"/>
                <w:szCs w:val="24"/>
                <w:lang w:val="en-AU"/>
              </w:rPr>
              <w:t xml:space="preserve"> dates.</w:t>
            </w:r>
          </w:p>
        </w:tc>
        <w:tc>
          <w:tcPr>
            <w:tcW w:w="4162" w:type="dxa"/>
            <w:vMerge w:val="restart"/>
          </w:tcPr>
          <w:p w14:paraId="59DF744C" w14:textId="1A6C1F0C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24ECD">
              <w:rPr>
                <w:color w:val="FF0000"/>
                <w:sz w:val="24"/>
                <w:szCs w:val="24"/>
                <w:lang w:val="en-AU"/>
              </w:rPr>
              <w:t xml:space="preserve">(1) </w:t>
            </w:r>
            <w:r w:rsidR="00A24ECD">
              <w:rPr>
                <w:sz w:val="24"/>
                <w:szCs w:val="24"/>
                <w:lang w:val="en-AU"/>
              </w:rPr>
              <w:t>Tables section (for each database)</w:t>
            </w:r>
          </w:p>
          <w:p w14:paraId="6C7D7BD2" w14:textId="73FC898B" w:rsidR="00C42820" w:rsidRPr="008D0960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071E01">
              <w:rPr>
                <w:color w:val="FFC000"/>
                <w:sz w:val="24"/>
                <w:szCs w:val="24"/>
                <w:lang w:val="en-AU"/>
              </w:rPr>
              <w:t xml:space="preserve">(2) </w:t>
            </w:r>
            <w:r w:rsidR="00410776">
              <w:rPr>
                <w:sz w:val="24"/>
                <w:szCs w:val="24"/>
                <w:lang w:val="en-AU"/>
              </w:rPr>
              <w:t>Selected table section</w:t>
            </w:r>
          </w:p>
          <w:p w14:paraId="25041CEE" w14:textId="799FA1EE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071E01">
              <w:rPr>
                <w:sz w:val="24"/>
                <w:szCs w:val="24"/>
                <w:lang w:val="en-AU"/>
              </w:rPr>
              <w:t>Add new entry button</w:t>
            </w:r>
          </w:p>
          <w:p w14:paraId="29D690D5" w14:textId="646A79E7" w:rsidR="00C42820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Edit entry button</w:t>
            </w:r>
          </w:p>
          <w:p w14:paraId="4E7B1840" w14:textId="7752DC4A" w:rsidR="00C42820" w:rsidRPr="00071E01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FF3399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Delete entry button</w:t>
            </w:r>
          </w:p>
        </w:tc>
      </w:tr>
      <w:tr w:rsidR="00C42820" w14:paraId="5EBCB304" w14:textId="77777777" w:rsidTr="00A70C3E">
        <w:trPr>
          <w:trHeight w:val="1951"/>
          <w:jc w:val="center"/>
        </w:trPr>
        <w:tc>
          <w:tcPr>
            <w:tcW w:w="2405" w:type="dxa"/>
            <w:vMerge/>
          </w:tcPr>
          <w:p w14:paraId="31C7E196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5C25F395" w14:textId="56FC610E" w:rsidR="00C42820" w:rsidRPr="00AA68FA" w:rsidRDefault="004A598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When users select a row in the tables section, </w:t>
            </w:r>
            <w:r w:rsidR="00DC7341">
              <w:rPr>
                <w:sz w:val="24"/>
                <w:szCs w:val="24"/>
                <w:lang w:val="en-AU"/>
              </w:rPr>
              <w:t xml:space="preserve">a new section </w:t>
            </w:r>
            <w:r w:rsidR="00F82A50">
              <w:rPr>
                <w:sz w:val="24"/>
                <w:szCs w:val="24"/>
                <w:lang w:val="en-AU"/>
              </w:rPr>
              <w:t>should pop up at the right</w:t>
            </w:r>
            <w:r w:rsidR="0054445D">
              <w:rPr>
                <w:sz w:val="24"/>
                <w:szCs w:val="24"/>
                <w:lang w:val="en-AU"/>
              </w:rPr>
              <w:t xml:space="preserve"> </w:t>
            </w:r>
            <w:r w:rsidR="0054445D" w:rsidRPr="00071E01">
              <w:rPr>
                <w:color w:val="FFC000"/>
                <w:sz w:val="24"/>
                <w:szCs w:val="24"/>
                <w:lang w:val="en-AU"/>
              </w:rPr>
              <w:t>(</w:t>
            </w:r>
            <w:r w:rsidR="00FC0AD5" w:rsidRPr="00071E01">
              <w:rPr>
                <w:color w:val="FFC000"/>
                <w:sz w:val="24"/>
                <w:szCs w:val="24"/>
                <w:lang w:val="en-AU"/>
              </w:rPr>
              <w:t>2)</w:t>
            </w:r>
            <w:r w:rsidR="00F82A50">
              <w:rPr>
                <w:sz w:val="24"/>
                <w:szCs w:val="24"/>
                <w:lang w:val="en-AU"/>
              </w:rPr>
              <w:t xml:space="preserve">, showing all entries </w:t>
            </w:r>
            <w:r w:rsidR="006A4F89">
              <w:rPr>
                <w:sz w:val="24"/>
                <w:szCs w:val="24"/>
                <w:lang w:val="en-AU"/>
              </w:rPr>
              <w:t>of</w:t>
            </w:r>
            <w:r w:rsidR="004E21E6">
              <w:rPr>
                <w:sz w:val="24"/>
                <w:szCs w:val="24"/>
                <w:lang w:val="en-AU"/>
              </w:rPr>
              <w:t xml:space="preserve"> the table selected. </w:t>
            </w:r>
            <w:r w:rsidR="00A55325">
              <w:rPr>
                <w:sz w:val="24"/>
                <w:szCs w:val="24"/>
                <w:lang w:val="en-AU"/>
              </w:rPr>
              <w:t xml:space="preserve">If no row in the latter is selected, </w:t>
            </w:r>
            <w:r w:rsidR="001F4AF7">
              <w:rPr>
                <w:sz w:val="24"/>
                <w:szCs w:val="24"/>
                <w:lang w:val="en-AU"/>
              </w:rPr>
              <w:t xml:space="preserve">the “edit” and “delete” buttons should </w:t>
            </w:r>
            <w:r w:rsidR="000F6EF4">
              <w:rPr>
                <w:sz w:val="24"/>
                <w:szCs w:val="24"/>
                <w:lang w:val="en-AU"/>
              </w:rPr>
              <w:t>remain</w:t>
            </w:r>
            <w:r w:rsidR="001F4AF7">
              <w:rPr>
                <w:sz w:val="24"/>
                <w:szCs w:val="24"/>
                <w:lang w:val="en-AU"/>
              </w:rPr>
              <w:t xml:space="preserve"> inactive.</w:t>
            </w:r>
          </w:p>
        </w:tc>
        <w:tc>
          <w:tcPr>
            <w:tcW w:w="4162" w:type="dxa"/>
            <w:vMerge/>
          </w:tcPr>
          <w:p w14:paraId="36FE8EE5" w14:textId="77777777" w:rsidR="00C42820" w:rsidRPr="00AA68FA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C42820" w14:paraId="779ACC39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082C99C4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3213AA9A" w14:textId="1670F891" w:rsidR="00C42820" w:rsidRPr="00AA68FA" w:rsidRDefault="0054445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add” button </w:t>
            </w:r>
            <w:r w:rsidR="009A42A8">
              <w:rPr>
                <w:sz w:val="24"/>
                <w:szCs w:val="24"/>
                <w:lang w:val="en-AU"/>
              </w:rPr>
              <w:t xml:space="preserve">allows users to </w:t>
            </w:r>
            <w:r w:rsidR="000B7352">
              <w:rPr>
                <w:sz w:val="24"/>
                <w:szCs w:val="24"/>
                <w:lang w:val="en-AU"/>
              </w:rPr>
              <w:t>create</w:t>
            </w:r>
            <w:r w:rsidR="009A42A8">
              <w:rPr>
                <w:sz w:val="24"/>
                <w:szCs w:val="24"/>
                <w:lang w:val="en-AU"/>
              </w:rPr>
              <w:t xml:space="preserve"> new </w:t>
            </w:r>
            <w:r w:rsidR="000B7352">
              <w:rPr>
                <w:sz w:val="24"/>
                <w:szCs w:val="24"/>
                <w:lang w:val="en-AU"/>
              </w:rPr>
              <w:t>entries</w:t>
            </w:r>
            <w:r w:rsidR="009A42A8">
              <w:rPr>
                <w:sz w:val="24"/>
                <w:szCs w:val="24"/>
                <w:lang w:val="en-AU"/>
              </w:rPr>
              <w:t xml:space="preserve"> </w:t>
            </w:r>
            <w:r w:rsidR="000B7352">
              <w:rPr>
                <w:sz w:val="24"/>
                <w:szCs w:val="24"/>
                <w:lang w:val="en-AU"/>
              </w:rPr>
              <w:t>in</w:t>
            </w:r>
            <w:r w:rsidR="001056E2">
              <w:rPr>
                <w:sz w:val="24"/>
                <w:szCs w:val="24"/>
                <w:lang w:val="en-AU"/>
              </w:rPr>
              <w:t xml:space="preserve"> the selected table and the “edit” and “delete” button</w:t>
            </w:r>
            <w:r w:rsidR="006B6D08">
              <w:rPr>
                <w:sz w:val="24"/>
                <w:szCs w:val="24"/>
                <w:lang w:val="en-AU"/>
              </w:rPr>
              <w:t>s enable modification of the se</w:t>
            </w:r>
            <w:r w:rsidR="00DD3104">
              <w:rPr>
                <w:sz w:val="24"/>
                <w:szCs w:val="24"/>
                <w:lang w:val="en-AU"/>
              </w:rPr>
              <w:t>lected entry.</w:t>
            </w:r>
          </w:p>
        </w:tc>
        <w:tc>
          <w:tcPr>
            <w:tcW w:w="4162" w:type="dxa"/>
            <w:vMerge/>
          </w:tcPr>
          <w:p w14:paraId="3784AAD7" w14:textId="77777777" w:rsidR="00C42820" w:rsidRPr="00362DC5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D6B72" w14:paraId="71B3087A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193E5E24" w14:textId="77777777" w:rsidR="003D6B72" w:rsidRPr="00AA68FA" w:rsidRDefault="003D6B72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90C197B" w14:textId="2F2B24CE" w:rsidR="003D6B72" w:rsidRDefault="003D6B72" w:rsidP="003D6B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3D6B72">
              <w:rPr>
                <w:b/>
                <w:bCs/>
                <w:sz w:val="24"/>
                <w:szCs w:val="24"/>
                <w:lang w:val="en-AU"/>
              </w:rPr>
              <w:t>TODO:</w:t>
            </w:r>
          </w:p>
          <w:p w14:paraId="5A775600" w14:textId="77777777" w:rsidR="003D6B72" w:rsidRDefault="003D6B72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D6B72">
              <w:rPr>
                <w:sz w:val="24"/>
                <w:szCs w:val="24"/>
                <w:lang w:val="en-AU"/>
              </w:rPr>
              <w:t>Add modals for add, edit and delete entries</w:t>
            </w:r>
          </w:p>
          <w:p w14:paraId="08AE4813" w14:textId="18115208" w:rsidR="003D6B72" w:rsidRPr="003D6B72" w:rsidRDefault="00CA74A5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 search entry input field</w:t>
            </w:r>
          </w:p>
        </w:tc>
        <w:tc>
          <w:tcPr>
            <w:tcW w:w="4162" w:type="dxa"/>
            <w:vMerge/>
          </w:tcPr>
          <w:p w14:paraId="210FAED6" w14:textId="77777777" w:rsidR="003D6B72" w:rsidRPr="00362DC5" w:rsidRDefault="003D6B72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70C3E" w14:paraId="7BD17826" w14:textId="77777777" w:rsidTr="003D6B72">
        <w:trPr>
          <w:trHeight w:val="1975"/>
          <w:jc w:val="center"/>
        </w:trPr>
        <w:tc>
          <w:tcPr>
            <w:tcW w:w="2405" w:type="dxa"/>
            <w:vMerge/>
          </w:tcPr>
          <w:p w14:paraId="0899A9E9" w14:textId="77777777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A180539" w14:textId="44E3B1AD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568D0A50" w14:textId="77777777" w:rsidR="00A70C3E" w:rsidRPr="00AA68FA" w:rsidRDefault="00A70C3E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5315E9CB" w14:textId="77777777" w:rsidR="00C42820" w:rsidRDefault="00C42820" w:rsidP="00C42820"/>
    <w:p w14:paraId="3058A494" w14:textId="4E88981C" w:rsidR="005250D9" w:rsidRDefault="005250D9" w:rsidP="005250D9">
      <w:pPr>
        <w:pStyle w:val="Heading1"/>
        <w:ind w:left="360"/>
        <w:rPr>
          <w:lang w:val="en-AU"/>
        </w:rPr>
      </w:pPr>
      <w:r>
        <w:rPr>
          <w:lang w:val="en-AU"/>
        </w:rPr>
        <w:lastRenderedPageBreak/>
        <w:t>6.</w:t>
      </w:r>
      <w:r>
        <w:rPr>
          <w:lang w:val="en-AU"/>
        </w:rPr>
        <w:tab/>
      </w:r>
      <w:r>
        <w:rPr>
          <w:lang w:val="en-AU"/>
        </w:rPr>
        <w:t>Traffic</w:t>
      </w:r>
    </w:p>
    <w:p w14:paraId="53AE89D9" w14:textId="77777777" w:rsidR="005250D9" w:rsidRDefault="005250D9" w:rsidP="005250D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7696" behindDoc="0" locked="0" layoutInCell="1" allowOverlap="1" wp14:anchorId="69EB19A1" wp14:editId="61DCD47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D630" w14:textId="6FD0D09E" w:rsidR="00C42820" w:rsidRDefault="00C42820"/>
    <w:p w14:paraId="38E03E5A" w14:textId="0DC4CD67" w:rsidR="005250D9" w:rsidRDefault="005250D9"/>
    <w:p w14:paraId="52089F90" w14:textId="2FDE4B87" w:rsidR="005250D9" w:rsidRDefault="005250D9"/>
    <w:p w14:paraId="7E044950" w14:textId="057D8903" w:rsidR="005250D9" w:rsidRDefault="005250D9"/>
    <w:p w14:paraId="3BFDF0D0" w14:textId="180C224C" w:rsidR="005250D9" w:rsidRDefault="005250D9"/>
    <w:p w14:paraId="248C8312" w14:textId="3D8D0BA0" w:rsidR="005250D9" w:rsidRDefault="005250D9"/>
    <w:p w14:paraId="6703DAE8" w14:textId="19F1D1B2" w:rsidR="005250D9" w:rsidRDefault="005250D9"/>
    <w:p w14:paraId="6D066437" w14:textId="293F87EB" w:rsidR="005250D9" w:rsidRDefault="005250D9"/>
    <w:p w14:paraId="054E189E" w14:textId="20131B80" w:rsidR="005250D9" w:rsidRDefault="005250D9"/>
    <w:p w14:paraId="1812B686" w14:textId="20F0EEED" w:rsidR="005250D9" w:rsidRDefault="005250D9"/>
    <w:p w14:paraId="560AAF12" w14:textId="72EB2F7C" w:rsidR="005250D9" w:rsidRDefault="005250D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250D9" w14:paraId="34BB1B2F" w14:textId="77777777" w:rsidTr="0096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D712195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82203B6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BF51888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250D9" w14:paraId="402C594A" w14:textId="77777777" w:rsidTr="00961F75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90EA4A2" w14:textId="324720E0" w:rsidR="005250D9" w:rsidRPr="00AA68FA" w:rsidRDefault="00AA12D5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ffic</w:t>
            </w:r>
            <w:r w:rsidR="005250D9"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961" w:type="dxa"/>
            <w:vAlign w:val="center"/>
          </w:tcPr>
          <w:p w14:paraId="11CE8411" w14:textId="7D5EB13B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AA12D5">
              <w:rPr>
                <w:sz w:val="24"/>
                <w:szCs w:val="24"/>
                <w:lang w:val="en-AU"/>
              </w:rPr>
              <w:t xml:space="preserve">traffic page </w:t>
            </w:r>
            <w:r w:rsidR="00DF155E">
              <w:rPr>
                <w:sz w:val="24"/>
                <w:szCs w:val="24"/>
                <w:lang w:val="en-AU"/>
              </w:rPr>
              <w:t xml:space="preserve">should show relevant data </w:t>
            </w:r>
            <w:r w:rsidR="00094744">
              <w:rPr>
                <w:sz w:val="24"/>
                <w:szCs w:val="24"/>
                <w:lang w:val="en-AU"/>
              </w:rPr>
              <w:t>regarding</w:t>
            </w:r>
            <w:r w:rsidR="00DF155E">
              <w:rPr>
                <w:sz w:val="24"/>
                <w:szCs w:val="24"/>
                <w:lang w:val="en-AU"/>
              </w:rPr>
              <w:t xml:space="preserve"> </w:t>
            </w:r>
            <w:r w:rsidR="00544603">
              <w:rPr>
                <w:sz w:val="24"/>
                <w:szCs w:val="24"/>
                <w:lang w:val="en-AU"/>
              </w:rPr>
              <w:t>usage of the Hairdressing application.</w:t>
            </w:r>
            <w:r w:rsidR="00094744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14:paraId="3AAD2FE8" w14:textId="4C937F4F" w:rsidR="005250D9" w:rsidRPr="00362DC5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1) </w:t>
            </w:r>
            <w:r w:rsidR="0083058F">
              <w:rPr>
                <w:sz w:val="24"/>
                <w:szCs w:val="24"/>
                <w:lang w:val="en-AU"/>
              </w:rPr>
              <w:t>Total views</w:t>
            </w:r>
            <w:r w:rsidR="007E0826">
              <w:rPr>
                <w:sz w:val="24"/>
                <w:szCs w:val="24"/>
                <w:lang w:val="en-AU"/>
              </w:rPr>
              <w:t xml:space="preserve"> data</w:t>
            </w:r>
          </w:p>
          <w:p w14:paraId="5C799A96" w14:textId="41623AB6" w:rsidR="005250D9" w:rsidRPr="0083058F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7030A0"/>
                <w:sz w:val="24"/>
                <w:szCs w:val="24"/>
                <w:lang w:val="en-AU"/>
              </w:rPr>
              <w:t>(</w:t>
            </w:r>
            <w:r w:rsidRPr="0083058F">
              <w:rPr>
                <w:color w:val="CC3399"/>
                <w:sz w:val="24"/>
                <w:szCs w:val="24"/>
                <w:lang w:val="en-AU"/>
              </w:rPr>
              <w:t>2</w:t>
            </w:r>
            <w:r w:rsidRPr="0083058F">
              <w:rPr>
                <w:color w:val="7030A0"/>
                <w:sz w:val="24"/>
                <w:szCs w:val="24"/>
                <w:lang w:val="en-AU"/>
              </w:rPr>
              <w:t xml:space="preserve">) </w:t>
            </w:r>
            <w:r w:rsidR="007E0826">
              <w:rPr>
                <w:sz w:val="24"/>
                <w:szCs w:val="24"/>
                <w:lang w:val="en-AU"/>
              </w:rPr>
              <w:t>User activity data</w:t>
            </w:r>
          </w:p>
        </w:tc>
      </w:tr>
      <w:tr w:rsidR="005250D9" w14:paraId="4EDAD0F2" w14:textId="77777777" w:rsidTr="00961F75">
        <w:trPr>
          <w:trHeight w:val="1951"/>
          <w:jc w:val="center"/>
        </w:trPr>
        <w:tc>
          <w:tcPr>
            <w:tcW w:w="2405" w:type="dxa"/>
            <w:vMerge/>
          </w:tcPr>
          <w:p w14:paraId="006A3BD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6862CF4" w14:textId="372C1685" w:rsidR="005250D9" w:rsidRPr="00AA68FA" w:rsidRDefault="00C53F2B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first section</w:t>
            </w:r>
            <w:r w:rsidR="00A67EF6">
              <w:rPr>
                <w:sz w:val="24"/>
                <w:szCs w:val="24"/>
                <w:lang w:val="en-AU"/>
              </w:rPr>
              <w:t xml:space="preserve"> (</w:t>
            </w:r>
            <w:r w:rsidR="00A67EF6" w:rsidRPr="000F5D17">
              <w:rPr>
                <w:color w:val="BF8F00" w:themeColor="accent4" w:themeShade="BF"/>
                <w:sz w:val="24"/>
                <w:szCs w:val="24"/>
                <w:lang w:val="en-AU"/>
              </w:rPr>
              <w:t>1</w:t>
            </w:r>
            <w:r w:rsidR="00A67EF6">
              <w:rPr>
                <w:sz w:val="24"/>
                <w:szCs w:val="24"/>
                <w:lang w:val="en-AU"/>
              </w:rPr>
              <w:t>)</w:t>
            </w:r>
            <w:r>
              <w:rPr>
                <w:sz w:val="24"/>
                <w:szCs w:val="24"/>
                <w:lang w:val="en-AU"/>
              </w:rPr>
              <w:t xml:space="preserve"> should display</w:t>
            </w:r>
            <w:r w:rsidR="00725F28">
              <w:rPr>
                <w:sz w:val="24"/>
                <w:szCs w:val="24"/>
                <w:lang w:val="en-AU"/>
              </w:rPr>
              <w:t xml:space="preserve"> the number of times that the application has been </w:t>
            </w:r>
            <w:r w:rsidR="006D33EB">
              <w:rPr>
                <w:sz w:val="24"/>
                <w:szCs w:val="24"/>
                <w:lang w:val="en-AU"/>
              </w:rPr>
              <w:t>browsed</w:t>
            </w:r>
            <w:bookmarkStart w:id="6" w:name="_GoBack"/>
            <w:bookmarkEnd w:id="6"/>
            <w:r w:rsidR="00725F28">
              <w:rPr>
                <w:sz w:val="24"/>
                <w:szCs w:val="24"/>
                <w:lang w:val="en-AU"/>
              </w:rPr>
              <w:t xml:space="preserve"> so far</w:t>
            </w:r>
            <w:r w:rsidR="00D95099">
              <w:rPr>
                <w:sz w:val="24"/>
                <w:szCs w:val="24"/>
                <w:lang w:val="en-AU"/>
              </w:rPr>
              <w:t>.</w:t>
            </w:r>
            <w:r w:rsidR="003D0F2A">
              <w:rPr>
                <w:sz w:val="24"/>
                <w:szCs w:val="24"/>
                <w:lang w:val="en-AU"/>
              </w:rPr>
              <w:t xml:space="preserve"> The total views could optionally </w:t>
            </w:r>
            <w:r w:rsidR="00142A45">
              <w:rPr>
                <w:sz w:val="24"/>
                <w:szCs w:val="24"/>
                <w:lang w:val="en-AU"/>
              </w:rPr>
              <w:t>count</w:t>
            </w:r>
            <w:r w:rsidR="00A67EF6">
              <w:rPr>
                <w:sz w:val="24"/>
                <w:szCs w:val="24"/>
                <w:lang w:val="en-AU"/>
              </w:rPr>
              <w:t xml:space="preserve"> only unique users.</w:t>
            </w:r>
          </w:p>
        </w:tc>
        <w:tc>
          <w:tcPr>
            <w:tcW w:w="4162" w:type="dxa"/>
            <w:vMerge/>
          </w:tcPr>
          <w:p w14:paraId="6477468F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49A5C18D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3B8EAB35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B4ADB2E" w14:textId="3CF5C21C" w:rsidR="005250D9" w:rsidRPr="00AA68FA" w:rsidRDefault="00A67EF6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cond section (</w:t>
            </w:r>
            <w:r w:rsidRPr="00A67EF6">
              <w:rPr>
                <w:color w:val="CC3399"/>
                <w:sz w:val="24"/>
                <w:szCs w:val="24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  <w:r w:rsidR="000F5D17">
              <w:rPr>
                <w:sz w:val="24"/>
                <w:szCs w:val="24"/>
                <w:lang w:val="en-AU"/>
              </w:rPr>
              <w:t xml:space="preserve"> should present </w:t>
            </w:r>
            <w:r w:rsidR="00433CC3">
              <w:rPr>
                <w:sz w:val="24"/>
                <w:szCs w:val="24"/>
                <w:lang w:val="en-AU"/>
              </w:rPr>
              <w:t>a graph that summarises user activity in the Hairdressing application</w:t>
            </w:r>
            <w:r w:rsidR="007E722B">
              <w:rPr>
                <w:sz w:val="24"/>
                <w:szCs w:val="24"/>
                <w:lang w:val="en-AU"/>
              </w:rPr>
              <w:t xml:space="preserve"> by date</w:t>
            </w:r>
            <w:r w:rsidR="00910B48">
              <w:rPr>
                <w:sz w:val="24"/>
                <w:szCs w:val="24"/>
                <w:lang w:val="en-AU"/>
              </w:rPr>
              <w:t xml:space="preserve">, which could </w:t>
            </w:r>
            <w:r w:rsidR="00045523">
              <w:rPr>
                <w:sz w:val="24"/>
                <w:szCs w:val="24"/>
                <w:lang w:val="en-AU"/>
              </w:rPr>
              <w:t xml:space="preserve">distinguish registered users </w:t>
            </w:r>
            <w:r w:rsidR="008F41E2">
              <w:rPr>
                <w:sz w:val="24"/>
                <w:szCs w:val="24"/>
                <w:lang w:val="en-AU"/>
              </w:rPr>
              <w:t>from</w:t>
            </w:r>
            <w:r w:rsidR="00045523">
              <w:rPr>
                <w:sz w:val="24"/>
                <w:szCs w:val="24"/>
                <w:lang w:val="en-AU"/>
              </w:rPr>
              <w:t xml:space="preserve"> anonymous ones.</w:t>
            </w:r>
          </w:p>
        </w:tc>
        <w:tc>
          <w:tcPr>
            <w:tcW w:w="4162" w:type="dxa"/>
            <w:vMerge/>
          </w:tcPr>
          <w:p w14:paraId="31C76621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62EAC1B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76FF159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C51BD18" w14:textId="73545DD9" w:rsidR="005250D9" w:rsidRPr="009C79C6" w:rsidRDefault="003710F2" w:rsidP="009C79C6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deally, a well-supported JavaScript</w:t>
            </w:r>
            <w:r w:rsidR="008E1564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library would be used </w:t>
            </w:r>
            <w:r w:rsidR="008E1564">
              <w:rPr>
                <w:sz w:val="24"/>
                <w:szCs w:val="24"/>
                <w:lang w:val="en-AU"/>
              </w:rPr>
              <w:t>to handle data visualisation for this page</w:t>
            </w:r>
            <w:r w:rsidR="00FD2556">
              <w:rPr>
                <w:sz w:val="24"/>
                <w:szCs w:val="24"/>
                <w:lang w:val="en-AU"/>
              </w:rPr>
              <w:t xml:space="preserve">, so that users would be able to hover or click on specific points in the graph </w:t>
            </w:r>
            <w:r w:rsidR="006E4A9A">
              <w:rPr>
                <w:sz w:val="24"/>
                <w:szCs w:val="24"/>
                <w:lang w:val="en-AU"/>
              </w:rPr>
              <w:t xml:space="preserve">to see more details </w:t>
            </w:r>
            <w:r w:rsidR="00AA686E">
              <w:rPr>
                <w:sz w:val="24"/>
                <w:szCs w:val="24"/>
                <w:lang w:val="en-AU"/>
              </w:rPr>
              <w:t>about the corresponding dates.</w:t>
            </w:r>
          </w:p>
        </w:tc>
        <w:tc>
          <w:tcPr>
            <w:tcW w:w="4162" w:type="dxa"/>
            <w:vMerge/>
          </w:tcPr>
          <w:p w14:paraId="06D00A7A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DAA2F7B" w14:textId="77777777" w:rsidTr="00961F75">
        <w:trPr>
          <w:trHeight w:val="1975"/>
          <w:jc w:val="center"/>
        </w:trPr>
        <w:tc>
          <w:tcPr>
            <w:tcW w:w="2405" w:type="dxa"/>
            <w:vMerge/>
          </w:tcPr>
          <w:p w14:paraId="778D7414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8AB0F3E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25746743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04EC8017" w14:textId="77777777" w:rsidR="005250D9" w:rsidRDefault="005250D9" w:rsidP="005250D9"/>
    <w:p w14:paraId="4389A21B" w14:textId="77777777" w:rsidR="005250D9" w:rsidRDefault="005250D9"/>
    <w:sectPr w:rsidR="005250D9" w:rsidSect="00DB0B28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E3"/>
    <w:multiLevelType w:val="hybridMultilevel"/>
    <w:tmpl w:val="212CEB44"/>
    <w:lvl w:ilvl="0" w:tplc="887ECC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ED5"/>
    <w:multiLevelType w:val="hybridMultilevel"/>
    <w:tmpl w:val="077C8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02F44"/>
    <w:rsid w:val="00014B9F"/>
    <w:rsid w:val="000354B8"/>
    <w:rsid w:val="00045523"/>
    <w:rsid w:val="00055E6E"/>
    <w:rsid w:val="000602F8"/>
    <w:rsid w:val="00071E01"/>
    <w:rsid w:val="00082B80"/>
    <w:rsid w:val="00094744"/>
    <w:rsid w:val="000B7352"/>
    <w:rsid w:val="000E57B3"/>
    <w:rsid w:val="000E740C"/>
    <w:rsid w:val="000F3BDC"/>
    <w:rsid w:val="000F5D17"/>
    <w:rsid w:val="000F6EF4"/>
    <w:rsid w:val="001056E2"/>
    <w:rsid w:val="00117E5C"/>
    <w:rsid w:val="00117E5F"/>
    <w:rsid w:val="00125887"/>
    <w:rsid w:val="00142A45"/>
    <w:rsid w:val="0016657A"/>
    <w:rsid w:val="001720CF"/>
    <w:rsid w:val="00175E0C"/>
    <w:rsid w:val="001823C1"/>
    <w:rsid w:val="00185B04"/>
    <w:rsid w:val="00186505"/>
    <w:rsid w:val="001949E1"/>
    <w:rsid w:val="00194E60"/>
    <w:rsid w:val="001972E6"/>
    <w:rsid w:val="001A28F0"/>
    <w:rsid w:val="001A42FE"/>
    <w:rsid w:val="001A5A24"/>
    <w:rsid w:val="001B3573"/>
    <w:rsid w:val="001C2365"/>
    <w:rsid w:val="001C7C99"/>
    <w:rsid w:val="001F4AF7"/>
    <w:rsid w:val="0023676F"/>
    <w:rsid w:val="00245710"/>
    <w:rsid w:val="002477EC"/>
    <w:rsid w:val="00255F6F"/>
    <w:rsid w:val="00257059"/>
    <w:rsid w:val="002626B2"/>
    <w:rsid w:val="0027728E"/>
    <w:rsid w:val="00281913"/>
    <w:rsid w:val="002D784C"/>
    <w:rsid w:val="002E16A6"/>
    <w:rsid w:val="002E3E37"/>
    <w:rsid w:val="00315C07"/>
    <w:rsid w:val="00317361"/>
    <w:rsid w:val="003266BB"/>
    <w:rsid w:val="00331C26"/>
    <w:rsid w:val="00350CEC"/>
    <w:rsid w:val="00362DC5"/>
    <w:rsid w:val="003710F2"/>
    <w:rsid w:val="003803A0"/>
    <w:rsid w:val="003B3F86"/>
    <w:rsid w:val="003D0F2A"/>
    <w:rsid w:val="003D6862"/>
    <w:rsid w:val="003D6B72"/>
    <w:rsid w:val="004052E9"/>
    <w:rsid w:val="004074C1"/>
    <w:rsid w:val="00410776"/>
    <w:rsid w:val="00431138"/>
    <w:rsid w:val="00433CC3"/>
    <w:rsid w:val="00444825"/>
    <w:rsid w:val="00453A5D"/>
    <w:rsid w:val="00460555"/>
    <w:rsid w:val="00475146"/>
    <w:rsid w:val="00477ACB"/>
    <w:rsid w:val="00487FCD"/>
    <w:rsid w:val="004A073C"/>
    <w:rsid w:val="004A34B6"/>
    <w:rsid w:val="004A598D"/>
    <w:rsid w:val="004C2522"/>
    <w:rsid w:val="004E21E6"/>
    <w:rsid w:val="004F3C7E"/>
    <w:rsid w:val="004F6E87"/>
    <w:rsid w:val="00504BAF"/>
    <w:rsid w:val="00513E16"/>
    <w:rsid w:val="005250D9"/>
    <w:rsid w:val="005327E1"/>
    <w:rsid w:val="0053420A"/>
    <w:rsid w:val="00537BBC"/>
    <w:rsid w:val="0054445D"/>
    <w:rsid w:val="00544603"/>
    <w:rsid w:val="00557523"/>
    <w:rsid w:val="00557B32"/>
    <w:rsid w:val="00565A79"/>
    <w:rsid w:val="005B2FA7"/>
    <w:rsid w:val="006127FB"/>
    <w:rsid w:val="006264DF"/>
    <w:rsid w:val="00637F63"/>
    <w:rsid w:val="006614D1"/>
    <w:rsid w:val="00684775"/>
    <w:rsid w:val="006869D4"/>
    <w:rsid w:val="006A4F89"/>
    <w:rsid w:val="006B5948"/>
    <w:rsid w:val="006B6D08"/>
    <w:rsid w:val="006C189D"/>
    <w:rsid w:val="006D33EB"/>
    <w:rsid w:val="006E1468"/>
    <w:rsid w:val="006E1CA3"/>
    <w:rsid w:val="006E4A9A"/>
    <w:rsid w:val="006E50E4"/>
    <w:rsid w:val="006E6EC3"/>
    <w:rsid w:val="00700744"/>
    <w:rsid w:val="00725467"/>
    <w:rsid w:val="00725F28"/>
    <w:rsid w:val="00731178"/>
    <w:rsid w:val="00732724"/>
    <w:rsid w:val="00741033"/>
    <w:rsid w:val="0074622D"/>
    <w:rsid w:val="00761325"/>
    <w:rsid w:val="00762083"/>
    <w:rsid w:val="00783FF9"/>
    <w:rsid w:val="007953BF"/>
    <w:rsid w:val="007C5344"/>
    <w:rsid w:val="007D27D1"/>
    <w:rsid w:val="007E0826"/>
    <w:rsid w:val="007E722B"/>
    <w:rsid w:val="007E72DF"/>
    <w:rsid w:val="007F18EE"/>
    <w:rsid w:val="00802B8D"/>
    <w:rsid w:val="00806108"/>
    <w:rsid w:val="00817248"/>
    <w:rsid w:val="0083058F"/>
    <w:rsid w:val="0087313C"/>
    <w:rsid w:val="008775AA"/>
    <w:rsid w:val="00890F34"/>
    <w:rsid w:val="008A6F8A"/>
    <w:rsid w:val="008D0960"/>
    <w:rsid w:val="008D2BC7"/>
    <w:rsid w:val="008E1104"/>
    <w:rsid w:val="008E1564"/>
    <w:rsid w:val="008F41E2"/>
    <w:rsid w:val="008F64FF"/>
    <w:rsid w:val="00910B2C"/>
    <w:rsid w:val="00910B48"/>
    <w:rsid w:val="00923CEA"/>
    <w:rsid w:val="00932CD6"/>
    <w:rsid w:val="00951C24"/>
    <w:rsid w:val="00965A7A"/>
    <w:rsid w:val="00971883"/>
    <w:rsid w:val="00972269"/>
    <w:rsid w:val="009877BD"/>
    <w:rsid w:val="009A4013"/>
    <w:rsid w:val="009A42A8"/>
    <w:rsid w:val="009B1E66"/>
    <w:rsid w:val="009C79C6"/>
    <w:rsid w:val="009D2316"/>
    <w:rsid w:val="009F0E40"/>
    <w:rsid w:val="009F3781"/>
    <w:rsid w:val="009F5837"/>
    <w:rsid w:val="00A001B9"/>
    <w:rsid w:val="00A06BB1"/>
    <w:rsid w:val="00A24ECD"/>
    <w:rsid w:val="00A41F4D"/>
    <w:rsid w:val="00A50665"/>
    <w:rsid w:val="00A55325"/>
    <w:rsid w:val="00A67EF6"/>
    <w:rsid w:val="00A70C3E"/>
    <w:rsid w:val="00A73B89"/>
    <w:rsid w:val="00A97129"/>
    <w:rsid w:val="00AA125A"/>
    <w:rsid w:val="00AA12D5"/>
    <w:rsid w:val="00AA686E"/>
    <w:rsid w:val="00AA68FA"/>
    <w:rsid w:val="00AB4C5B"/>
    <w:rsid w:val="00AC300D"/>
    <w:rsid w:val="00AD05AD"/>
    <w:rsid w:val="00AE35A4"/>
    <w:rsid w:val="00AF3FC1"/>
    <w:rsid w:val="00AF76F9"/>
    <w:rsid w:val="00B0490A"/>
    <w:rsid w:val="00B12A4C"/>
    <w:rsid w:val="00B15651"/>
    <w:rsid w:val="00B36CDA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42820"/>
    <w:rsid w:val="00C52FDF"/>
    <w:rsid w:val="00C53687"/>
    <w:rsid w:val="00C53F2B"/>
    <w:rsid w:val="00C85EBD"/>
    <w:rsid w:val="00CA74A5"/>
    <w:rsid w:val="00CB029F"/>
    <w:rsid w:val="00CC0781"/>
    <w:rsid w:val="00CC6CFE"/>
    <w:rsid w:val="00D037B0"/>
    <w:rsid w:val="00D13A90"/>
    <w:rsid w:val="00D237D4"/>
    <w:rsid w:val="00D27609"/>
    <w:rsid w:val="00D400E4"/>
    <w:rsid w:val="00D50D6C"/>
    <w:rsid w:val="00D71045"/>
    <w:rsid w:val="00D757CE"/>
    <w:rsid w:val="00D80852"/>
    <w:rsid w:val="00D919CB"/>
    <w:rsid w:val="00D95099"/>
    <w:rsid w:val="00DA21C1"/>
    <w:rsid w:val="00DB0B28"/>
    <w:rsid w:val="00DC618B"/>
    <w:rsid w:val="00DC7341"/>
    <w:rsid w:val="00DD3104"/>
    <w:rsid w:val="00DD38B8"/>
    <w:rsid w:val="00DE3E4E"/>
    <w:rsid w:val="00DF155E"/>
    <w:rsid w:val="00E00062"/>
    <w:rsid w:val="00E03E3B"/>
    <w:rsid w:val="00E20897"/>
    <w:rsid w:val="00E25805"/>
    <w:rsid w:val="00E3051E"/>
    <w:rsid w:val="00E37F1A"/>
    <w:rsid w:val="00E50E03"/>
    <w:rsid w:val="00E74511"/>
    <w:rsid w:val="00E81CE3"/>
    <w:rsid w:val="00E92653"/>
    <w:rsid w:val="00EA1FAA"/>
    <w:rsid w:val="00EC4E28"/>
    <w:rsid w:val="00EC5C16"/>
    <w:rsid w:val="00ED35A3"/>
    <w:rsid w:val="00EF20EA"/>
    <w:rsid w:val="00F061A9"/>
    <w:rsid w:val="00F2686B"/>
    <w:rsid w:val="00F35F99"/>
    <w:rsid w:val="00F55DA0"/>
    <w:rsid w:val="00F62AD5"/>
    <w:rsid w:val="00F62FD6"/>
    <w:rsid w:val="00F746F7"/>
    <w:rsid w:val="00F7720C"/>
    <w:rsid w:val="00F81B45"/>
    <w:rsid w:val="00F82A50"/>
    <w:rsid w:val="00F872C7"/>
    <w:rsid w:val="00FA36BD"/>
    <w:rsid w:val="00FC0AD5"/>
    <w:rsid w:val="00FC5740"/>
    <w:rsid w:val="00FD2556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498E5-68FB-49CD-BE72-8626422A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245</cp:revision>
  <dcterms:created xsi:type="dcterms:W3CDTF">2020-04-03T07:50:00Z</dcterms:created>
  <dcterms:modified xsi:type="dcterms:W3CDTF">2020-04-05T10:55:00Z</dcterms:modified>
</cp:coreProperties>
</file>